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4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2977"/>
        <w:gridCol w:w="2977"/>
        <w:gridCol w:w="2977"/>
      </w:tblGrid>
      <w:tr w:rsidR="004F7D46" w:rsidRPr="00E70C8E" w14:paraId="76897216" w14:textId="77777777" w:rsidTr="004F7D46">
        <w:trPr>
          <w:trHeight w:val="37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C3C224" w14:textId="0A723D33" w:rsidR="004F7D46" w:rsidRPr="00E70C8E" w:rsidRDefault="004F7D46" w:rsidP="004F7D4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0C8E">
              <w:rPr>
                <w:b/>
                <w:sz w:val="26"/>
                <w:szCs w:val="26"/>
              </w:rPr>
              <w:t>PIRMADIENIS</w:t>
            </w:r>
            <w:r w:rsidR="001A76B3" w:rsidRPr="00E70C8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FBBA0A" w14:textId="34A49358" w:rsidR="004F7D46" w:rsidRPr="00E70C8E" w:rsidRDefault="004F7D46" w:rsidP="004F7D4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0C8E">
              <w:rPr>
                <w:b/>
                <w:sz w:val="26"/>
                <w:szCs w:val="26"/>
              </w:rPr>
              <w:t>ANTRADIENIS</w:t>
            </w:r>
            <w:r w:rsidR="001A76B3" w:rsidRPr="00E70C8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1CFF1A" w14:textId="360DFA08" w:rsidR="004F7D46" w:rsidRPr="00E70C8E" w:rsidRDefault="004F7D46" w:rsidP="004F7D4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0C8E">
              <w:rPr>
                <w:b/>
                <w:sz w:val="26"/>
                <w:szCs w:val="26"/>
              </w:rPr>
              <w:t>TREČIADIENIS</w:t>
            </w:r>
            <w:r w:rsidR="001A76B3" w:rsidRPr="00E70C8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370BF" w14:textId="6227914C" w:rsidR="004F7D46" w:rsidRPr="00E70C8E" w:rsidRDefault="004F7D46" w:rsidP="004F7D4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0C8E">
              <w:rPr>
                <w:b/>
                <w:sz w:val="26"/>
                <w:szCs w:val="26"/>
              </w:rPr>
              <w:t>KETVIRTADIENIS</w:t>
            </w:r>
            <w:r w:rsidR="001A76B3" w:rsidRPr="00E70C8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9233B" w14:textId="2AE92315" w:rsidR="004F7D46" w:rsidRPr="00E70C8E" w:rsidRDefault="004F7D46" w:rsidP="004F7D4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70C8E">
              <w:rPr>
                <w:b/>
                <w:sz w:val="26"/>
                <w:szCs w:val="26"/>
              </w:rPr>
              <w:t>PENKTADIENIS</w:t>
            </w:r>
            <w:r w:rsidR="001A76B3" w:rsidRPr="00E70C8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8401E" w:rsidRPr="00E70C8E" w14:paraId="78481A3D" w14:textId="77777777" w:rsidTr="008D29B4">
        <w:trPr>
          <w:cantSplit/>
          <w:trHeight w:val="153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EAA62A" w14:textId="4190768B" w:rsidR="0058401E" w:rsidRPr="00E70C8E" w:rsidRDefault="008F1AC5" w:rsidP="0058401E">
            <w:pPr>
              <w:rPr>
                <w:sz w:val="26"/>
                <w:szCs w:val="26"/>
              </w:rPr>
            </w:pPr>
            <w:bookmarkStart w:id="0" w:name="_Hlk155799908"/>
            <w:r w:rsidRPr="00E70C8E">
              <w:rPr>
                <w:sz w:val="26"/>
                <w:szCs w:val="26"/>
              </w:rPr>
              <w:t>Kvietinių kruopų košė</w:t>
            </w:r>
            <w:r w:rsidR="0058401E" w:rsidRPr="00E70C8E">
              <w:rPr>
                <w:sz w:val="26"/>
                <w:szCs w:val="26"/>
              </w:rPr>
              <w:t xml:space="preserve"> (tausojantis) </w:t>
            </w:r>
            <w:r w:rsidRPr="00E70C8E">
              <w:rPr>
                <w:sz w:val="26"/>
                <w:szCs w:val="26"/>
              </w:rPr>
              <w:t>(augalinis)</w:t>
            </w:r>
          </w:p>
          <w:p w14:paraId="71F54995" w14:textId="7B2A74F5" w:rsidR="0058401E" w:rsidRPr="00E70C8E" w:rsidRDefault="00063F71" w:rsidP="0058401E">
            <w:pPr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ienas</w:t>
            </w:r>
          </w:p>
          <w:p w14:paraId="6A14DF66" w14:textId="26D5D6CA" w:rsidR="0058401E" w:rsidRPr="00E70C8E" w:rsidRDefault="0058401E" w:rsidP="0058401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A78E25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Avižinių dribsnių košė (tausojantis) (augalinis)</w:t>
            </w:r>
          </w:p>
          <w:p w14:paraId="5904D3B8" w14:textId="180541DB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ienas</w:t>
            </w:r>
          </w:p>
          <w:p w14:paraId="08D60CF5" w14:textId="77777777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</w:p>
          <w:p w14:paraId="04CF14FC" w14:textId="77777777" w:rsidR="0058401E" w:rsidRPr="00E70C8E" w:rsidRDefault="0058401E" w:rsidP="008762E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7FD34" w14:textId="45338CB1" w:rsidR="0058401E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S</w:t>
            </w:r>
            <w:r w:rsidR="0058401E" w:rsidRPr="00E70C8E">
              <w:rPr>
                <w:sz w:val="26"/>
                <w:szCs w:val="26"/>
              </w:rPr>
              <w:t>orų kruopų košė (tausojantis)</w:t>
            </w:r>
            <w:r w:rsidRPr="00E70C8E">
              <w:rPr>
                <w:sz w:val="26"/>
                <w:szCs w:val="26"/>
              </w:rPr>
              <w:t xml:space="preserve"> (augalinis)</w:t>
            </w:r>
          </w:p>
          <w:p w14:paraId="12B9880A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Sumuštinis su fermentiniu sūriu </w:t>
            </w:r>
          </w:p>
          <w:p w14:paraId="042CF327" w14:textId="72A49A6E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nė arb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E9E26" w14:textId="0206A303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Manų košė su trintomis uogomis (tausojantis) (augalinis)</w:t>
            </w:r>
          </w:p>
          <w:p w14:paraId="53A8522D" w14:textId="5391F824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Sūrio lazdelės</w:t>
            </w:r>
          </w:p>
          <w:p w14:paraId="21E971BE" w14:textId="4D9E4D33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nė arbata</w:t>
            </w:r>
          </w:p>
          <w:p w14:paraId="36815162" w14:textId="77777777" w:rsidR="0058401E" w:rsidRPr="00E70C8E" w:rsidRDefault="0058401E" w:rsidP="008762E7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0CA9B5" w14:textId="4EC750DA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Grikių košė su kepintomis morkomis (tausojantis) (augalinis)</w:t>
            </w:r>
          </w:p>
          <w:p w14:paraId="4F759D0D" w14:textId="322CFE90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Švž. agurkai (augalinis)</w:t>
            </w:r>
          </w:p>
          <w:p w14:paraId="032EBAAD" w14:textId="794AC707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Natūralus jogurtas</w:t>
            </w:r>
          </w:p>
          <w:p w14:paraId="44C24936" w14:textId="0546D8BC" w:rsidR="008762E7" w:rsidRPr="00E70C8E" w:rsidRDefault="008762E7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ienas</w:t>
            </w:r>
          </w:p>
          <w:p w14:paraId="3FA6AD03" w14:textId="11A96D6E" w:rsidR="0058401E" w:rsidRPr="00E70C8E" w:rsidRDefault="0058401E" w:rsidP="008762E7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8401E" w:rsidRPr="00E70C8E" w14:paraId="54AA49F9" w14:textId="77777777" w:rsidTr="008D29B4">
        <w:trPr>
          <w:cantSplit/>
          <w:trHeight w:val="2393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238150" w14:textId="1F8B5129" w:rsidR="0058401E" w:rsidRPr="00E70C8E" w:rsidRDefault="008F1AC5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Žirnių</w:t>
            </w:r>
            <w:r w:rsidR="0058401E" w:rsidRPr="00E70C8E">
              <w:rPr>
                <w:sz w:val="26"/>
                <w:szCs w:val="26"/>
              </w:rPr>
              <w:t xml:space="preserve"> sriuba (tausojantis)</w:t>
            </w:r>
            <w:r w:rsidRPr="00E70C8E">
              <w:rPr>
                <w:sz w:val="26"/>
                <w:szCs w:val="26"/>
              </w:rPr>
              <w:t xml:space="preserve"> (augalinis)</w:t>
            </w:r>
          </w:p>
          <w:p w14:paraId="4A2483F2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so grūdo ruginė duona</w:t>
            </w:r>
          </w:p>
          <w:p w14:paraId="75E6C95B" w14:textId="1BFFFB80" w:rsidR="0058401E" w:rsidRPr="00E70C8E" w:rsidRDefault="007E35E1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Vištienos maltinukas su </w:t>
            </w:r>
            <w:r w:rsidR="00E70C8E" w:rsidRPr="00E70C8E">
              <w:rPr>
                <w:sz w:val="26"/>
                <w:szCs w:val="26"/>
              </w:rPr>
              <w:t>cukinijomis</w:t>
            </w:r>
            <w:r w:rsidRPr="00E70C8E">
              <w:rPr>
                <w:sz w:val="26"/>
                <w:szCs w:val="26"/>
              </w:rPr>
              <w:t xml:space="preserve"> </w:t>
            </w:r>
            <w:r w:rsidR="0058401E" w:rsidRPr="00E70C8E">
              <w:rPr>
                <w:sz w:val="26"/>
                <w:szCs w:val="26"/>
              </w:rPr>
              <w:t>(tausojantis)</w:t>
            </w:r>
          </w:p>
          <w:p w14:paraId="31C7A9B0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Virti grikiai (tausojantis) </w:t>
            </w:r>
          </w:p>
          <w:p w14:paraId="5B0DBC24" w14:textId="50FFBCC8" w:rsidR="0058401E" w:rsidRPr="00E70C8E" w:rsidRDefault="00063F71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Morkų</w:t>
            </w:r>
            <w:r w:rsidR="0058401E" w:rsidRPr="00E70C8E">
              <w:rPr>
                <w:sz w:val="26"/>
                <w:szCs w:val="26"/>
              </w:rPr>
              <w:t xml:space="preserve"> lazdelės (augalinis)</w:t>
            </w:r>
          </w:p>
          <w:p w14:paraId="7DFA2C5B" w14:textId="1592FCB2" w:rsidR="00063F71" w:rsidRPr="00E70C8E" w:rsidRDefault="00063F71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Raugintų agurkų lazdelės (augalinis)</w:t>
            </w:r>
          </w:p>
          <w:p w14:paraId="38F7A48B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nduo su citrina</w:t>
            </w:r>
          </w:p>
          <w:p w14:paraId="0F703ED1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D45671" w14:textId="59E2EA45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Raugintų kopūstų sriuba  (tausojantis)</w:t>
            </w:r>
          </w:p>
          <w:p w14:paraId="1105186D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so grūdo ruginė  duona</w:t>
            </w:r>
          </w:p>
          <w:p w14:paraId="0B86CC51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štienos kepsnelis</w:t>
            </w:r>
          </w:p>
          <w:p w14:paraId="4D58F42D" w14:textId="533B145A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Troškintos perlinės kruopos </w:t>
            </w:r>
            <w:r w:rsidR="003D7327" w:rsidRPr="00E70C8E">
              <w:rPr>
                <w:sz w:val="26"/>
                <w:szCs w:val="26"/>
              </w:rPr>
              <w:t xml:space="preserve">su morkomis </w:t>
            </w:r>
            <w:r w:rsidRPr="00E70C8E">
              <w:rPr>
                <w:sz w:val="26"/>
                <w:szCs w:val="26"/>
              </w:rPr>
              <w:t>(tausojantis)</w:t>
            </w:r>
          </w:p>
          <w:p w14:paraId="689C3764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Šviežių daržovių traškios lazdelės (augalinis)</w:t>
            </w:r>
          </w:p>
          <w:p w14:paraId="6BBD6913" w14:textId="4C05D763" w:rsidR="0058401E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Uogų gėrima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048EB" w14:textId="70DD3C07" w:rsidR="0058401E" w:rsidRPr="00E70C8E" w:rsidRDefault="00A02FF2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Lęšių</w:t>
            </w:r>
            <w:r w:rsidR="0058401E" w:rsidRPr="00E70C8E">
              <w:rPr>
                <w:sz w:val="26"/>
                <w:szCs w:val="26"/>
              </w:rPr>
              <w:t xml:space="preserve"> sriuba (tausojantis)</w:t>
            </w:r>
          </w:p>
          <w:p w14:paraId="36FA3132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so grūdo ruginė  duona</w:t>
            </w:r>
          </w:p>
          <w:p w14:paraId="373E0C21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lovas su  kalakutiena (tausojantis)</w:t>
            </w:r>
          </w:p>
          <w:p w14:paraId="626413F8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E70C8E">
              <w:rPr>
                <w:sz w:val="26"/>
                <w:szCs w:val="26"/>
              </w:rPr>
              <w:t>Pomidorai (augalinis)</w:t>
            </w:r>
          </w:p>
          <w:p w14:paraId="345F03F6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Traškios marinuotų agurkų lazdelės (augalinis)</w:t>
            </w:r>
          </w:p>
          <w:p w14:paraId="3C27B94D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nduo su apelsinu</w:t>
            </w:r>
          </w:p>
          <w:p w14:paraId="6299BDDE" w14:textId="2FC57402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15D6EC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Ukrainietiški barščiai (tausojantis) </w:t>
            </w:r>
          </w:p>
          <w:p w14:paraId="43E2FD71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so grūdo ruginė  duona</w:t>
            </w:r>
          </w:p>
          <w:p w14:paraId="5B5471D5" w14:textId="4B70896A" w:rsidR="00831BE8" w:rsidRPr="00E70C8E" w:rsidRDefault="00831BE8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Kiaulienos maltinis </w:t>
            </w:r>
            <w:r w:rsidR="00F41239" w:rsidRPr="00E70C8E">
              <w:rPr>
                <w:sz w:val="26"/>
                <w:szCs w:val="26"/>
              </w:rPr>
              <w:t xml:space="preserve">su </w:t>
            </w:r>
            <w:r w:rsidR="007E35E1" w:rsidRPr="00E70C8E">
              <w:rPr>
                <w:sz w:val="26"/>
                <w:szCs w:val="26"/>
              </w:rPr>
              <w:t xml:space="preserve">kopūstais ir </w:t>
            </w:r>
            <w:r w:rsidR="00F41239" w:rsidRPr="00E70C8E">
              <w:rPr>
                <w:sz w:val="26"/>
                <w:szCs w:val="26"/>
              </w:rPr>
              <w:t xml:space="preserve">padažu </w:t>
            </w:r>
            <w:r w:rsidRPr="00E70C8E">
              <w:rPr>
                <w:sz w:val="26"/>
                <w:szCs w:val="26"/>
              </w:rPr>
              <w:t>(tausojantis)</w:t>
            </w:r>
          </w:p>
          <w:p w14:paraId="04E352D1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Bulvių košė (tausojantis)</w:t>
            </w:r>
          </w:p>
          <w:p w14:paraId="1FECC4EA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Rauginti kopūstai (augalinis)</w:t>
            </w:r>
          </w:p>
          <w:p w14:paraId="594B0632" w14:textId="35E6D59A" w:rsidR="0058401E" w:rsidRPr="00E70C8E" w:rsidRDefault="00AA2114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Daržovių </w:t>
            </w:r>
            <w:r w:rsidR="0058401E" w:rsidRPr="00E70C8E">
              <w:rPr>
                <w:sz w:val="26"/>
                <w:szCs w:val="26"/>
              </w:rPr>
              <w:t>lazdelės</w:t>
            </w:r>
            <w:r w:rsidR="008762E7" w:rsidRPr="00E70C8E">
              <w:rPr>
                <w:sz w:val="26"/>
                <w:szCs w:val="26"/>
              </w:rPr>
              <w:t>, pomidorai</w:t>
            </w:r>
            <w:r w:rsidR="0058401E" w:rsidRPr="00E70C8E">
              <w:rPr>
                <w:sz w:val="26"/>
                <w:szCs w:val="26"/>
              </w:rPr>
              <w:t xml:space="preserve"> (augalinis)</w:t>
            </w:r>
          </w:p>
          <w:p w14:paraId="6FFEE439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nduo su uogom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CCE731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Ryžių kruopų sriuba su pomidorais (tausojantis)</w:t>
            </w:r>
          </w:p>
          <w:p w14:paraId="71CE0050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so grūdo ruginė duona</w:t>
            </w:r>
          </w:p>
          <w:p w14:paraId="06EF0224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Žuvies maltinis</w:t>
            </w:r>
            <w:r w:rsidRPr="00E70C8E">
              <w:rPr>
                <w:color w:val="FF0000"/>
                <w:sz w:val="26"/>
                <w:szCs w:val="26"/>
              </w:rPr>
              <w:t xml:space="preserve"> </w:t>
            </w:r>
            <w:r w:rsidRPr="00E70C8E">
              <w:rPr>
                <w:sz w:val="26"/>
                <w:szCs w:val="26"/>
              </w:rPr>
              <w:t xml:space="preserve">(tausojantis) </w:t>
            </w:r>
          </w:p>
          <w:p w14:paraId="1A31C2F9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rtos bulvės (tausojantis) (augalinis)</w:t>
            </w:r>
          </w:p>
          <w:p w14:paraId="02117E29" w14:textId="212A2304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Burokėlių salotos su </w:t>
            </w:r>
            <w:r w:rsidR="007E35E1" w:rsidRPr="00E70C8E">
              <w:rPr>
                <w:sz w:val="26"/>
                <w:szCs w:val="26"/>
              </w:rPr>
              <w:t>žirneliais</w:t>
            </w:r>
            <w:r w:rsidRPr="00E70C8E">
              <w:rPr>
                <w:sz w:val="26"/>
                <w:szCs w:val="26"/>
              </w:rPr>
              <w:t xml:space="preserve"> ir alyvuogių aliejumi (augalinis)</w:t>
            </w:r>
          </w:p>
          <w:p w14:paraId="688E07C0" w14:textId="42B74E33" w:rsidR="007E35E1" w:rsidRPr="00E70C8E" w:rsidRDefault="007E35E1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Šviežių morkų traškios lazdelės (augalinis)</w:t>
            </w:r>
          </w:p>
          <w:p w14:paraId="67F04EED" w14:textId="7421AB1B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nduo</w:t>
            </w:r>
          </w:p>
          <w:p w14:paraId="5C1CB721" w14:textId="277E4F60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58401E" w:rsidRPr="00E70C8E" w14:paraId="23D5E343" w14:textId="77777777" w:rsidTr="008D29B4">
        <w:trPr>
          <w:trHeight w:val="34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4BF42" w14:textId="77777777" w:rsidR="0058401E" w:rsidRPr="00E70C8E" w:rsidRDefault="0058401E" w:rsidP="0058401E">
            <w:pPr>
              <w:spacing w:line="240" w:lineRule="atLeast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a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6641" w14:textId="3A3D1987" w:rsidR="0058401E" w:rsidRPr="00E70C8E" w:rsidRDefault="008762E7" w:rsidP="008762E7">
            <w:pPr>
              <w:spacing w:line="240" w:lineRule="atLeast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a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23158" w14:textId="5AFC9D02" w:rsidR="0058401E" w:rsidRPr="00E70C8E" w:rsidRDefault="0058401E" w:rsidP="0058401E">
            <w:pPr>
              <w:spacing w:line="240" w:lineRule="atLeast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a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8BB970" w14:textId="68E668E5" w:rsidR="0058401E" w:rsidRPr="00E70C8E" w:rsidRDefault="0058401E" w:rsidP="0058401E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792" w14:textId="4B99ECB5" w:rsidR="0058401E" w:rsidRPr="00E70C8E" w:rsidRDefault="0058401E" w:rsidP="008762E7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58401E" w:rsidRPr="00E70C8E" w14:paraId="45264A92" w14:textId="77777777" w:rsidTr="008D29B4">
        <w:trPr>
          <w:cantSplit/>
          <w:trHeight w:val="113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7C5628" w14:textId="3EC2BA81" w:rsidR="0058401E" w:rsidRPr="00E70C8E" w:rsidRDefault="00063F71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Mieliniai blynai</w:t>
            </w:r>
          </w:p>
          <w:p w14:paraId="40022E0C" w14:textId="5C2FF7AF" w:rsidR="0058401E" w:rsidRPr="00E70C8E" w:rsidRDefault="00063F71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Jogurtinė grietinė</w:t>
            </w:r>
          </w:p>
          <w:p w14:paraId="2EAD6351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Žolelių arbat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F2332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Bulvių košė su dešrelėmis (tausojantis)</w:t>
            </w:r>
          </w:p>
          <w:p w14:paraId="32B5FD05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omidorai (augalinis)</w:t>
            </w:r>
          </w:p>
          <w:p w14:paraId="0AB88A14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Trapučiai</w:t>
            </w:r>
          </w:p>
          <w:p w14:paraId="6495CBE6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nduo su citrina</w:t>
            </w:r>
          </w:p>
          <w:p w14:paraId="59850563" w14:textId="175DDFA3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02DFE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Lietiniai blynai su varške</w:t>
            </w:r>
          </w:p>
          <w:p w14:paraId="7591420F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Jogurtinė grietinė</w:t>
            </w:r>
          </w:p>
          <w:p w14:paraId="60A04304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 xml:space="preserve">Žolelių arbata </w:t>
            </w:r>
          </w:p>
          <w:p w14:paraId="2D8482BE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88C56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irti varškėčiai (tausojantis)</w:t>
            </w:r>
          </w:p>
          <w:p w14:paraId="2A4CACDD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Grietinės-sviesto padažas</w:t>
            </w:r>
          </w:p>
          <w:p w14:paraId="5A906A28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us</w:t>
            </w:r>
          </w:p>
          <w:p w14:paraId="7145727F" w14:textId="77777777" w:rsidR="0058401E" w:rsidRPr="00E70C8E" w:rsidRDefault="0058401E" w:rsidP="0058401E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Juoda arb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593707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Makaronai su malta kiauliena (tausojantis)</w:t>
            </w:r>
          </w:p>
          <w:p w14:paraId="04A0AD9C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Pomidorai (augalinis)</w:t>
            </w:r>
          </w:p>
          <w:p w14:paraId="2330F7A4" w14:textId="77777777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nė arbata</w:t>
            </w:r>
          </w:p>
          <w:p w14:paraId="13BEBEEC" w14:textId="28990A5F" w:rsidR="008762E7" w:rsidRPr="00E70C8E" w:rsidRDefault="008762E7" w:rsidP="008762E7">
            <w:pPr>
              <w:spacing w:line="276" w:lineRule="auto"/>
              <w:rPr>
                <w:sz w:val="26"/>
                <w:szCs w:val="26"/>
              </w:rPr>
            </w:pPr>
            <w:r w:rsidRPr="00E70C8E">
              <w:rPr>
                <w:sz w:val="26"/>
                <w:szCs w:val="26"/>
              </w:rPr>
              <w:t>Vaisius</w:t>
            </w:r>
          </w:p>
          <w:p w14:paraId="3AFE3439" w14:textId="77777777" w:rsidR="0058401E" w:rsidRPr="00E70C8E" w:rsidRDefault="0058401E" w:rsidP="008762E7">
            <w:pPr>
              <w:spacing w:line="276" w:lineRule="auto"/>
              <w:rPr>
                <w:sz w:val="26"/>
                <w:szCs w:val="26"/>
              </w:rPr>
            </w:pPr>
          </w:p>
        </w:tc>
      </w:tr>
      <w:bookmarkEnd w:id="0"/>
    </w:tbl>
    <w:p w14:paraId="6907910A" w14:textId="77777777" w:rsidR="00ED5E55" w:rsidRPr="00E70C8E" w:rsidRDefault="00ED5E55" w:rsidP="00053B91">
      <w:pPr>
        <w:jc w:val="center"/>
        <w:outlineLvl w:val="0"/>
        <w:rPr>
          <w:b/>
          <w:sz w:val="26"/>
          <w:szCs w:val="26"/>
        </w:rPr>
      </w:pPr>
    </w:p>
    <w:p w14:paraId="625409D8" w14:textId="77777777" w:rsidR="00ED5E55" w:rsidRDefault="00ED5E55" w:rsidP="003744B6">
      <w:pPr>
        <w:outlineLvl w:val="0"/>
        <w:rPr>
          <w:sz w:val="28"/>
          <w:szCs w:val="28"/>
        </w:rPr>
      </w:pPr>
    </w:p>
    <w:sectPr w:rsidR="00ED5E55" w:rsidSect="004F7D46">
      <w:headerReference w:type="default" r:id="rId7"/>
      <w:pgSz w:w="16838" w:h="11906" w:orient="landscape" w:code="9"/>
      <w:pgMar w:top="1701" w:right="1701" w:bottom="567" w:left="1134" w:header="0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BD8E" w14:textId="77777777" w:rsidR="00447CC4" w:rsidRDefault="00447CC4" w:rsidP="0093715B">
      <w:r>
        <w:separator/>
      </w:r>
    </w:p>
  </w:endnote>
  <w:endnote w:type="continuationSeparator" w:id="0">
    <w:p w14:paraId="7273A965" w14:textId="77777777" w:rsidR="00447CC4" w:rsidRDefault="00447CC4" w:rsidP="0093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7849" w14:textId="77777777" w:rsidR="00447CC4" w:rsidRDefault="00447CC4" w:rsidP="0093715B">
      <w:r>
        <w:separator/>
      </w:r>
    </w:p>
  </w:footnote>
  <w:footnote w:type="continuationSeparator" w:id="0">
    <w:p w14:paraId="7118926F" w14:textId="77777777" w:rsidR="00447CC4" w:rsidRDefault="00447CC4" w:rsidP="0093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FACD" w14:textId="77777777" w:rsidR="0093715B" w:rsidRDefault="0093715B">
    <w:pPr>
      <w:pStyle w:val="Header"/>
    </w:pPr>
  </w:p>
  <w:p w14:paraId="22FC7D0A" w14:textId="77777777" w:rsidR="0093715B" w:rsidRPr="0093715B" w:rsidRDefault="0093715B">
    <w:pPr>
      <w:pStyle w:val="Header"/>
      <w:rPr>
        <w:color w:val="000000" w:themeColor="text1"/>
      </w:rPr>
    </w:pPr>
  </w:p>
  <w:p w14:paraId="4B55B80E" w14:textId="77777777" w:rsidR="0093715B" w:rsidRDefault="0093715B">
    <w:pPr>
      <w:pStyle w:val="Header"/>
    </w:pPr>
  </w:p>
  <w:p w14:paraId="3282DF9B" w14:textId="77777777" w:rsidR="004F7D46" w:rsidRPr="004F7D46" w:rsidRDefault="004F7D46" w:rsidP="004F7D46">
    <w:pPr>
      <w:jc w:val="center"/>
      <w:rPr>
        <w:b/>
        <w:sz w:val="28"/>
        <w:szCs w:val="28"/>
      </w:rPr>
    </w:pPr>
    <w:r w:rsidRPr="004F7D46">
      <w:rPr>
        <w:b/>
        <w:sz w:val="28"/>
        <w:szCs w:val="28"/>
      </w:rPr>
      <w:t>PIRMOS SAVAITĖS PERSPEKTYVINIS VALGIARAŠ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E55"/>
    <w:rsid w:val="00007D98"/>
    <w:rsid w:val="00010339"/>
    <w:rsid w:val="0004475F"/>
    <w:rsid w:val="00051FB3"/>
    <w:rsid w:val="00053B91"/>
    <w:rsid w:val="00054C9F"/>
    <w:rsid w:val="00055FA2"/>
    <w:rsid w:val="0006273B"/>
    <w:rsid w:val="00063F71"/>
    <w:rsid w:val="0009215F"/>
    <w:rsid w:val="000E395B"/>
    <w:rsid w:val="0011077A"/>
    <w:rsid w:val="00111632"/>
    <w:rsid w:val="00114675"/>
    <w:rsid w:val="00120566"/>
    <w:rsid w:val="00150A08"/>
    <w:rsid w:val="00155475"/>
    <w:rsid w:val="00180078"/>
    <w:rsid w:val="00181C89"/>
    <w:rsid w:val="00184DA2"/>
    <w:rsid w:val="00197D45"/>
    <w:rsid w:val="001A76B3"/>
    <w:rsid w:val="001B0C56"/>
    <w:rsid w:val="002016B1"/>
    <w:rsid w:val="00232054"/>
    <w:rsid w:val="002339CB"/>
    <w:rsid w:val="00241CEB"/>
    <w:rsid w:val="00243A28"/>
    <w:rsid w:val="00256027"/>
    <w:rsid w:val="00273D6F"/>
    <w:rsid w:val="002B0237"/>
    <w:rsid w:val="002B591D"/>
    <w:rsid w:val="002C0141"/>
    <w:rsid w:val="002C1085"/>
    <w:rsid w:val="002C33ED"/>
    <w:rsid w:val="002D0ABB"/>
    <w:rsid w:val="002D7BE5"/>
    <w:rsid w:val="002F1FDE"/>
    <w:rsid w:val="002F6869"/>
    <w:rsid w:val="00303831"/>
    <w:rsid w:val="00320249"/>
    <w:rsid w:val="003309BF"/>
    <w:rsid w:val="00352006"/>
    <w:rsid w:val="003744B6"/>
    <w:rsid w:val="00384C8E"/>
    <w:rsid w:val="00395A11"/>
    <w:rsid w:val="003C200D"/>
    <w:rsid w:val="003C2366"/>
    <w:rsid w:val="003C25F0"/>
    <w:rsid w:val="003C59D5"/>
    <w:rsid w:val="003D7327"/>
    <w:rsid w:val="00406686"/>
    <w:rsid w:val="00427A16"/>
    <w:rsid w:val="00430AEA"/>
    <w:rsid w:val="00447CC4"/>
    <w:rsid w:val="00447DFD"/>
    <w:rsid w:val="00463582"/>
    <w:rsid w:val="004971DB"/>
    <w:rsid w:val="004A163A"/>
    <w:rsid w:val="004C55D7"/>
    <w:rsid w:val="004F7D46"/>
    <w:rsid w:val="00515039"/>
    <w:rsid w:val="00517D50"/>
    <w:rsid w:val="00540E24"/>
    <w:rsid w:val="00567292"/>
    <w:rsid w:val="005730F8"/>
    <w:rsid w:val="0058401E"/>
    <w:rsid w:val="00591B68"/>
    <w:rsid w:val="00595FFB"/>
    <w:rsid w:val="005A0F89"/>
    <w:rsid w:val="00622FAF"/>
    <w:rsid w:val="006351FA"/>
    <w:rsid w:val="0064139B"/>
    <w:rsid w:val="00644E2F"/>
    <w:rsid w:val="00660439"/>
    <w:rsid w:val="00664921"/>
    <w:rsid w:val="00675F6F"/>
    <w:rsid w:val="00687B31"/>
    <w:rsid w:val="00696183"/>
    <w:rsid w:val="006A617B"/>
    <w:rsid w:val="006B5CF5"/>
    <w:rsid w:val="006C5F24"/>
    <w:rsid w:val="006E7308"/>
    <w:rsid w:val="006F059E"/>
    <w:rsid w:val="006F4F8D"/>
    <w:rsid w:val="00726996"/>
    <w:rsid w:val="0073707F"/>
    <w:rsid w:val="0075126E"/>
    <w:rsid w:val="00757F06"/>
    <w:rsid w:val="00766E3D"/>
    <w:rsid w:val="00780320"/>
    <w:rsid w:val="00792151"/>
    <w:rsid w:val="007A381B"/>
    <w:rsid w:val="007B0420"/>
    <w:rsid w:val="007B5B61"/>
    <w:rsid w:val="007B6944"/>
    <w:rsid w:val="007D1780"/>
    <w:rsid w:val="007D4AAD"/>
    <w:rsid w:val="007E35E1"/>
    <w:rsid w:val="007F6E59"/>
    <w:rsid w:val="008103A0"/>
    <w:rsid w:val="00822055"/>
    <w:rsid w:val="008305BA"/>
    <w:rsid w:val="00830F63"/>
    <w:rsid w:val="00831BE8"/>
    <w:rsid w:val="008476A9"/>
    <w:rsid w:val="00852AA3"/>
    <w:rsid w:val="00854147"/>
    <w:rsid w:val="00864E81"/>
    <w:rsid w:val="00865728"/>
    <w:rsid w:val="008762E7"/>
    <w:rsid w:val="00881222"/>
    <w:rsid w:val="008834BB"/>
    <w:rsid w:val="008946C2"/>
    <w:rsid w:val="00895E35"/>
    <w:rsid w:val="008D1811"/>
    <w:rsid w:val="008D5554"/>
    <w:rsid w:val="008F1AC5"/>
    <w:rsid w:val="008F31A6"/>
    <w:rsid w:val="00910537"/>
    <w:rsid w:val="00913775"/>
    <w:rsid w:val="009339F4"/>
    <w:rsid w:val="00935658"/>
    <w:rsid w:val="0093715B"/>
    <w:rsid w:val="009479FC"/>
    <w:rsid w:val="00950D99"/>
    <w:rsid w:val="00981A4A"/>
    <w:rsid w:val="00983DCA"/>
    <w:rsid w:val="009C3CA6"/>
    <w:rsid w:val="009C5B79"/>
    <w:rsid w:val="00A02FF2"/>
    <w:rsid w:val="00A1391B"/>
    <w:rsid w:val="00A1515A"/>
    <w:rsid w:val="00A326AD"/>
    <w:rsid w:val="00A4516E"/>
    <w:rsid w:val="00A54D14"/>
    <w:rsid w:val="00A80B84"/>
    <w:rsid w:val="00A866A8"/>
    <w:rsid w:val="00AA15E2"/>
    <w:rsid w:val="00AA2114"/>
    <w:rsid w:val="00AF1B55"/>
    <w:rsid w:val="00B2006A"/>
    <w:rsid w:val="00B240B2"/>
    <w:rsid w:val="00B44B1D"/>
    <w:rsid w:val="00B642A3"/>
    <w:rsid w:val="00B65BC0"/>
    <w:rsid w:val="00B66294"/>
    <w:rsid w:val="00B9220B"/>
    <w:rsid w:val="00B95097"/>
    <w:rsid w:val="00B95FB4"/>
    <w:rsid w:val="00B977CB"/>
    <w:rsid w:val="00BC2D2A"/>
    <w:rsid w:val="00BE23D2"/>
    <w:rsid w:val="00BF0860"/>
    <w:rsid w:val="00C047AC"/>
    <w:rsid w:val="00C056A2"/>
    <w:rsid w:val="00C31FC7"/>
    <w:rsid w:val="00C74429"/>
    <w:rsid w:val="00C7689F"/>
    <w:rsid w:val="00C76AA6"/>
    <w:rsid w:val="00C915AB"/>
    <w:rsid w:val="00C925DA"/>
    <w:rsid w:val="00C95485"/>
    <w:rsid w:val="00CA1F8A"/>
    <w:rsid w:val="00CA2810"/>
    <w:rsid w:val="00CC1366"/>
    <w:rsid w:val="00CE3979"/>
    <w:rsid w:val="00D029BE"/>
    <w:rsid w:val="00D0730D"/>
    <w:rsid w:val="00D16AB3"/>
    <w:rsid w:val="00D2042C"/>
    <w:rsid w:val="00D251CD"/>
    <w:rsid w:val="00D43606"/>
    <w:rsid w:val="00D44F12"/>
    <w:rsid w:val="00D46208"/>
    <w:rsid w:val="00D54CD0"/>
    <w:rsid w:val="00D6360F"/>
    <w:rsid w:val="00D74542"/>
    <w:rsid w:val="00D7586C"/>
    <w:rsid w:val="00D779E9"/>
    <w:rsid w:val="00DB5F85"/>
    <w:rsid w:val="00DD4DCF"/>
    <w:rsid w:val="00E216AB"/>
    <w:rsid w:val="00E31119"/>
    <w:rsid w:val="00E41A7D"/>
    <w:rsid w:val="00E42C3D"/>
    <w:rsid w:val="00E66B01"/>
    <w:rsid w:val="00E70C8E"/>
    <w:rsid w:val="00E91FA8"/>
    <w:rsid w:val="00EC7DAC"/>
    <w:rsid w:val="00ED54DE"/>
    <w:rsid w:val="00ED5E55"/>
    <w:rsid w:val="00EF0291"/>
    <w:rsid w:val="00F17FC2"/>
    <w:rsid w:val="00F272B8"/>
    <w:rsid w:val="00F41239"/>
    <w:rsid w:val="00F423EE"/>
    <w:rsid w:val="00F627E4"/>
    <w:rsid w:val="00F64E89"/>
    <w:rsid w:val="00F713A6"/>
    <w:rsid w:val="00F73BB4"/>
    <w:rsid w:val="00F750F3"/>
    <w:rsid w:val="00F76348"/>
    <w:rsid w:val="00FA5E54"/>
    <w:rsid w:val="00FA7E5C"/>
    <w:rsid w:val="00FB2AE2"/>
    <w:rsid w:val="00FC47BB"/>
    <w:rsid w:val="00FE0252"/>
    <w:rsid w:val="00FE47D1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8708"/>
  <w15:docId w15:val="{4A41A456-F111-484A-8B42-1EC2DBCE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371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5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5B"/>
    <w:rPr>
      <w:rFonts w:ascii="Tahoma" w:eastAsia="Times New Roman" w:hAnsi="Tahoma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315C-9F4C-4DBE-B70B-45AF210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enovo</cp:lastModifiedBy>
  <cp:revision>27</cp:revision>
  <cp:lastPrinted>2025-02-25T11:52:00Z</cp:lastPrinted>
  <dcterms:created xsi:type="dcterms:W3CDTF">2023-09-29T11:56:00Z</dcterms:created>
  <dcterms:modified xsi:type="dcterms:W3CDTF">2025-02-25T11:54:00Z</dcterms:modified>
</cp:coreProperties>
</file>